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57D" w:rsidRDefault="008137F5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ضل صيام يوم عاشوراء</w:t>
      </w:r>
    </w:p>
    <w:p w:rsidR="006374B4" w:rsidRDefault="006374B4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عبد</w:t>
      </w:r>
      <w:r w:rsidR="008137F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له بن عباس رضي الله عنهما قال:</w:t>
      </w:r>
    </w:p>
    <w:p w:rsidR="006374B4" w:rsidRDefault="006374B4" w:rsidP="008E10C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رأيت النبي صلى الله عليه وسلم يتحرى صيام يوم فضله على</w:t>
      </w:r>
      <w:r w:rsidR="008137F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غيره إلا هذا اليوم يوم عاشوراء</w:t>
      </w:r>
    </w:p>
    <w:p w:rsidR="006D7D8B" w:rsidRPr="004F535F" w:rsidRDefault="008137F5" w:rsidP="008137F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73125"/>
    <w:rsid w:val="000B1AB7"/>
    <w:rsid w:val="000C01E6"/>
    <w:rsid w:val="000C777E"/>
    <w:rsid w:val="001350A8"/>
    <w:rsid w:val="001658CB"/>
    <w:rsid w:val="00193021"/>
    <w:rsid w:val="001E0C20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5322DA"/>
    <w:rsid w:val="00544661"/>
    <w:rsid w:val="00573A1A"/>
    <w:rsid w:val="005A1ABB"/>
    <w:rsid w:val="005A2882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703274"/>
    <w:rsid w:val="007365C8"/>
    <w:rsid w:val="00770965"/>
    <w:rsid w:val="007A1C01"/>
    <w:rsid w:val="007B5FE6"/>
    <w:rsid w:val="007D787F"/>
    <w:rsid w:val="008137F5"/>
    <w:rsid w:val="00820BA1"/>
    <w:rsid w:val="0086239D"/>
    <w:rsid w:val="008C335D"/>
    <w:rsid w:val="008E10C9"/>
    <w:rsid w:val="009C2695"/>
    <w:rsid w:val="009F76F3"/>
    <w:rsid w:val="00A044F7"/>
    <w:rsid w:val="00A72229"/>
    <w:rsid w:val="00A77B2E"/>
    <w:rsid w:val="00B045D6"/>
    <w:rsid w:val="00B506BF"/>
    <w:rsid w:val="00B609DD"/>
    <w:rsid w:val="00BC168C"/>
    <w:rsid w:val="00C30350"/>
    <w:rsid w:val="00C64687"/>
    <w:rsid w:val="00C906AE"/>
    <w:rsid w:val="00C97AE8"/>
    <w:rsid w:val="00CD1719"/>
    <w:rsid w:val="00CE39A8"/>
    <w:rsid w:val="00CE7552"/>
    <w:rsid w:val="00D67EB0"/>
    <w:rsid w:val="00DA550A"/>
    <w:rsid w:val="00DF757D"/>
    <w:rsid w:val="00E70583"/>
    <w:rsid w:val="00E7634D"/>
    <w:rsid w:val="00ED39FB"/>
    <w:rsid w:val="00EE1230"/>
    <w:rsid w:val="00EF3EB2"/>
    <w:rsid w:val="00F20758"/>
    <w:rsid w:val="00F26D0E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59ED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BCE5-056E-44DC-A78C-52377ADE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37:00Z</dcterms:created>
  <dcterms:modified xsi:type="dcterms:W3CDTF">2017-05-23T09:56:00Z</dcterms:modified>
</cp:coreProperties>
</file>